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DB1A" w14:textId="1B549E74" w:rsidR="00D0212C" w:rsidRPr="00E36DD4" w:rsidRDefault="006C587A" w:rsidP="0C809A7E">
      <w:pPr>
        <w:pStyle w:val="Heading1"/>
        <w:jc w:val="center"/>
        <w:rPr>
          <w:lang w:val="en-US"/>
        </w:rPr>
      </w:pPr>
      <w:r>
        <w:t>Упражнение</w:t>
      </w:r>
      <w:r w:rsidR="00D0212C">
        <w:t xml:space="preserve">: </w:t>
      </w:r>
      <w:r w:rsidR="00E36DD4">
        <w:t xml:space="preserve">Импортиране на </w:t>
      </w:r>
      <w:r w:rsidR="00E36DD4">
        <w:rPr>
          <w:lang w:val="en-US"/>
        </w:rPr>
        <w:t xml:space="preserve">Excel </w:t>
      </w:r>
      <w:r w:rsidR="00E36DD4">
        <w:t xml:space="preserve">данни към </w:t>
      </w:r>
      <w:r w:rsidR="00E36DD4">
        <w:rPr>
          <w:lang w:val="en-US"/>
        </w:rPr>
        <w:t>Access</w:t>
      </w:r>
    </w:p>
    <w:p w14:paraId="7B982AEA" w14:textId="54870B7E" w:rsidR="0028236C" w:rsidRPr="00E75A8C" w:rsidRDefault="00E36DD4" w:rsidP="0028236C">
      <w:pPr>
        <w:pStyle w:val="Heading2"/>
      </w:pPr>
      <w:r>
        <w:t>Създайте нова база данни</w:t>
      </w:r>
    </w:p>
    <w:p w14:paraId="06F6B328" w14:textId="66594564" w:rsidR="0C809A7E" w:rsidRDefault="00E36DD4" w:rsidP="00E36DD4">
      <w:r>
        <w:t xml:space="preserve">Изберете </w:t>
      </w:r>
      <w:r w:rsidRPr="00E36DD4">
        <w:rPr>
          <w:b/>
          <w:bCs/>
          <w:lang w:val="en-US"/>
        </w:rPr>
        <w:t>Blank database</w:t>
      </w:r>
      <w:r>
        <w:rPr>
          <w:lang w:val="en-US"/>
        </w:rPr>
        <w:t xml:space="preserve"> </w:t>
      </w:r>
      <w:r>
        <w:t xml:space="preserve">и дайте име на базата данни. Напр. </w:t>
      </w:r>
      <w:proofErr w:type="gramStart"/>
      <w:r w:rsidRPr="00E36DD4">
        <w:rPr>
          <w:b/>
          <w:bCs/>
          <w:lang w:val="en-US"/>
        </w:rPr>
        <w:t>EmployeeManagement</w:t>
      </w:r>
      <w:proofErr w:type="gramEnd"/>
      <w:r>
        <w:t>.</w:t>
      </w:r>
    </w:p>
    <w:p w14:paraId="554AF334" w14:textId="09C7F808" w:rsidR="00E36DD4" w:rsidRDefault="00E36DD4" w:rsidP="00E36DD4">
      <w:pPr>
        <w:pStyle w:val="Heading2"/>
        <w:numPr>
          <w:ilvl w:val="0"/>
          <w:numId w:val="0"/>
        </w:numPr>
        <w:ind w:left="357"/>
      </w:pPr>
      <w:r w:rsidRPr="00E36DD4">
        <w:rPr>
          <w:noProof/>
        </w:rPr>
        <w:drawing>
          <wp:anchor distT="0" distB="0" distL="114300" distR="114300" simplePos="0" relativeHeight="251657728" behindDoc="0" locked="0" layoutInCell="1" allowOverlap="1" wp14:anchorId="18E86AD1" wp14:editId="5E310FE2">
            <wp:simplePos x="0" y="0"/>
            <wp:positionH relativeFrom="margin">
              <wp:posOffset>1936115</wp:posOffset>
            </wp:positionH>
            <wp:positionV relativeFrom="margin">
              <wp:posOffset>1537362</wp:posOffset>
            </wp:positionV>
            <wp:extent cx="2769235" cy="2596515"/>
            <wp:effectExtent l="19050" t="19050" r="0" b="0"/>
            <wp:wrapSquare wrapText="bothSides"/>
            <wp:docPr id="1979065344" name="Picture 19790653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98084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2596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F22E5" w14:textId="77777777" w:rsidR="00E36DD4" w:rsidRDefault="00E36DD4" w:rsidP="00E36DD4">
      <w:pPr>
        <w:pStyle w:val="Heading2"/>
        <w:numPr>
          <w:ilvl w:val="0"/>
          <w:numId w:val="0"/>
        </w:numPr>
        <w:ind w:left="357"/>
      </w:pPr>
    </w:p>
    <w:p w14:paraId="790B2AFD" w14:textId="77777777" w:rsidR="00E36DD4" w:rsidRDefault="00E36DD4" w:rsidP="00E36DD4">
      <w:pPr>
        <w:pStyle w:val="Heading2"/>
        <w:numPr>
          <w:ilvl w:val="0"/>
          <w:numId w:val="0"/>
        </w:numPr>
        <w:ind w:left="357"/>
      </w:pPr>
    </w:p>
    <w:p w14:paraId="5527B018" w14:textId="77777777" w:rsidR="00E36DD4" w:rsidRDefault="00E36DD4" w:rsidP="00E36DD4">
      <w:pPr>
        <w:pStyle w:val="Heading2"/>
        <w:numPr>
          <w:ilvl w:val="0"/>
          <w:numId w:val="0"/>
        </w:numPr>
      </w:pPr>
    </w:p>
    <w:p w14:paraId="47E2919C" w14:textId="17739606" w:rsidR="00E36DD4" w:rsidRDefault="00E36DD4" w:rsidP="00E36DD4"/>
    <w:p w14:paraId="3E9F69B3" w14:textId="6F972B0D" w:rsidR="00E36DD4" w:rsidRPr="00E36DD4" w:rsidRDefault="00E36DD4" w:rsidP="00E36DD4"/>
    <w:p w14:paraId="7A79EF4D" w14:textId="58561DF2" w:rsidR="00E36DD4" w:rsidRPr="00E75A8C" w:rsidRDefault="00E36DD4" w:rsidP="00E36DD4">
      <w:pPr>
        <w:pStyle w:val="Heading2"/>
      </w:pPr>
      <w:r>
        <w:t xml:space="preserve">Импортирайте данни от </w:t>
      </w:r>
      <w:r>
        <w:rPr>
          <w:lang w:val="en-US"/>
        </w:rPr>
        <w:t>Excel</w:t>
      </w:r>
      <w:r>
        <w:t xml:space="preserve"> таблица</w:t>
      </w:r>
    </w:p>
    <w:p w14:paraId="26B472C9" w14:textId="5E399699" w:rsidR="00E36DD4" w:rsidRPr="004352C2" w:rsidRDefault="00E36DD4" w:rsidP="00E36DD4">
      <w:pPr>
        <w:rPr>
          <w:b/>
          <w:bCs/>
        </w:rPr>
      </w:pPr>
      <w:r w:rsidRPr="00E36DD4">
        <w:t xml:space="preserve">Изберете </w:t>
      </w:r>
      <w:r w:rsidR="004352C2">
        <w:rPr>
          <w:b/>
          <w:bCs/>
          <w:lang w:val="en-US"/>
        </w:rPr>
        <w:t xml:space="preserve">New Data Source </w:t>
      </w:r>
      <w:r w:rsidR="004352C2" w:rsidRPr="004352C2">
        <w:t>от</w:t>
      </w:r>
      <w:r w:rsidR="004352C2">
        <w:rPr>
          <w:b/>
          <w:bCs/>
        </w:rPr>
        <w:t xml:space="preserve"> </w:t>
      </w:r>
      <w:r w:rsidRPr="00E36DD4">
        <w:t xml:space="preserve">групата </w:t>
      </w:r>
      <w:r w:rsidRPr="00E36DD4">
        <w:rPr>
          <w:b/>
          <w:bCs/>
          <w:lang w:val="en-US"/>
        </w:rPr>
        <w:t>Import &amp; Link</w:t>
      </w:r>
      <w:r w:rsidR="004352C2">
        <w:rPr>
          <w:noProof/>
        </w:rPr>
        <w:t xml:space="preserve">. След това </w:t>
      </w:r>
      <w:r w:rsidR="004352C2" w:rsidRPr="004352C2">
        <w:rPr>
          <w:b/>
          <w:bCs/>
          <w:noProof/>
          <w:lang w:val="en-US"/>
        </w:rPr>
        <w:t>From File</w:t>
      </w:r>
      <w:r w:rsidR="004352C2">
        <w:rPr>
          <w:noProof/>
          <w:lang w:val="en-US"/>
        </w:rPr>
        <w:t xml:space="preserve"> -&gt; </w:t>
      </w:r>
      <w:r w:rsidR="004352C2" w:rsidRPr="004352C2">
        <w:rPr>
          <w:b/>
          <w:bCs/>
          <w:noProof/>
          <w:lang w:val="en-US"/>
        </w:rPr>
        <w:t>Excel</w:t>
      </w:r>
      <w:r w:rsidR="004352C2" w:rsidRPr="00390B31">
        <w:rPr>
          <w:noProof/>
        </w:rPr>
        <w:t>.</w:t>
      </w:r>
    </w:p>
    <w:p w14:paraId="12DF8CEA" w14:textId="55EFD58B" w:rsidR="00E36DD4" w:rsidRPr="00E36DD4" w:rsidRDefault="00E36DD4" w:rsidP="00E36DD4">
      <w:pPr>
        <w:rPr>
          <w:lang w:val="en-US"/>
        </w:rPr>
      </w:pPr>
    </w:p>
    <w:p w14:paraId="2F878E89" w14:textId="6CE00AFD" w:rsidR="00390B31" w:rsidRDefault="00B53607" w:rsidP="00E36DD4">
      <w:r w:rsidRPr="004352C2">
        <w:rPr>
          <w:noProof/>
        </w:rPr>
        <w:drawing>
          <wp:anchor distT="0" distB="0" distL="114300" distR="114300" simplePos="0" relativeHeight="251640320" behindDoc="0" locked="0" layoutInCell="1" allowOverlap="1" wp14:anchorId="45B404EF" wp14:editId="3E0530BD">
            <wp:simplePos x="0" y="0"/>
            <wp:positionH relativeFrom="margin">
              <wp:posOffset>987425</wp:posOffset>
            </wp:positionH>
            <wp:positionV relativeFrom="margin">
              <wp:posOffset>5486731</wp:posOffset>
            </wp:positionV>
            <wp:extent cx="4667885" cy="3095625"/>
            <wp:effectExtent l="19050" t="19050" r="0" b="9525"/>
            <wp:wrapSquare wrapText="bothSides"/>
            <wp:docPr id="1953840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40445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3095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164F38D" w14:textId="24DC17F1" w:rsidR="00390B31" w:rsidRDefault="00390B31" w:rsidP="00E36DD4"/>
    <w:p w14:paraId="2F2DA7A8" w14:textId="77777777" w:rsidR="00390B31" w:rsidRDefault="00390B31" w:rsidP="00E36DD4"/>
    <w:p w14:paraId="7402D552" w14:textId="14B27DBE" w:rsidR="00390B31" w:rsidRDefault="00390B31" w:rsidP="00E36DD4"/>
    <w:p w14:paraId="4AB8BAC8" w14:textId="1E8E8E15" w:rsidR="00390B31" w:rsidRDefault="00B53607" w:rsidP="00E36DD4">
      <w:r w:rsidRPr="000A6285">
        <w:pict w14:anchorId="399C2C2C">
          <v:roundrect id="_x0000_s2051" style="position:absolute;margin-left:236.75pt;margin-top:8.55pt;width:67.1pt;height:31.4pt;z-index:251675136;visibility:visible;mso-wrap-style:square;mso-wrap-distance-left:9pt;mso-wrap-distance-top:0;mso-wrap-distance-right:9pt;mso-wrap-distance-bottom:0;mso-position-horizontal-relative:text;mso-position-vertical-relative:text;v-text-anchor:top" arcsize="3529f" filled="f" strokecolor="#1f497d [3215]" strokeweight="4.5pt"/>
        </w:pict>
      </w:r>
    </w:p>
    <w:p w14:paraId="27A648C4" w14:textId="77777777" w:rsidR="00390B31" w:rsidRDefault="00390B31" w:rsidP="00E36DD4"/>
    <w:p w14:paraId="5969A1FD" w14:textId="77777777" w:rsidR="00390B31" w:rsidRDefault="00390B31" w:rsidP="00E36DD4"/>
    <w:p w14:paraId="54A673EE" w14:textId="77777777" w:rsidR="00390B31" w:rsidRDefault="00390B31" w:rsidP="00E36DD4"/>
    <w:p w14:paraId="298F5343" w14:textId="12AF5802" w:rsidR="00E36DD4" w:rsidRDefault="00E36DD4" w:rsidP="00E36DD4"/>
    <w:p w14:paraId="288BA0B0" w14:textId="77777777" w:rsidR="00390B31" w:rsidRPr="00390B31" w:rsidRDefault="00390B31" w:rsidP="00390B31"/>
    <w:p w14:paraId="1533BDE2" w14:textId="77777777" w:rsidR="00390B31" w:rsidRPr="00390B31" w:rsidRDefault="00390B31" w:rsidP="00390B31"/>
    <w:p w14:paraId="40238CC8" w14:textId="77777777" w:rsidR="00390B31" w:rsidRDefault="00390B31" w:rsidP="00390B31"/>
    <w:p w14:paraId="0E541B4D" w14:textId="1DC84349" w:rsidR="00FC21FF" w:rsidRDefault="00C5632C" w:rsidP="00390B31">
      <w:pPr>
        <w:tabs>
          <w:tab w:val="left" w:pos="1415"/>
        </w:tabs>
      </w:pPr>
      <w:r>
        <w:rPr>
          <w:b/>
          <w:bCs/>
          <w:noProof/>
          <w:lang w:val="en-US"/>
        </w:rPr>
        <w:lastRenderedPageBreak/>
        <w:pict w14:anchorId="399C2C2C">
          <v:roundrect id="_x0000_s2052" style="position:absolute;margin-left:373.9pt;margin-top:372.25pt;width:70.35pt;height:25.1pt;z-index:251676160;visibility:visible;mso-wrap-style:square;mso-wrap-distance-left:9pt;mso-wrap-distance-top:0;mso-wrap-distance-right:9pt;mso-wrap-distance-bottom:0;mso-position-horizontal-relative:text;mso-position-vertical-relative:text;v-text-anchor:top" arcsize="3529f" filled="f" strokecolor="#1f497d [3215]" strokeweight="4.5pt"/>
        </w:pict>
      </w:r>
      <w:r w:rsidR="00FC21FF" w:rsidRPr="00FC21FF">
        <w:rPr>
          <w:b/>
          <w:bCs/>
          <w:noProof/>
          <w:lang w:val="en-US"/>
        </w:rPr>
        <w:drawing>
          <wp:anchor distT="0" distB="0" distL="114300" distR="114300" simplePos="0" relativeHeight="251645440" behindDoc="0" locked="0" layoutInCell="1" allowOverlap="1" wp14:anchorId="5A5A6F30" wp14:editId="6BF72C02">
            <wp:simplePos x="0" y="0"/>
            <wp:positionH relativeFrom="margin">
              <wp:posOffset>0</wp:posOffset>
            </wp:positionH>
            <wp:positionV relativeFrom="margin">
              <wp:posOffset>378239</wp:posOffset>
            </wp:positionV>
            <wp:extent cx="6626225" cy="4662170"/>
            <wp:effectExtent l="19050" t="19050" r="3175" b="5080"/>
            <wp:wrapSquare wrapText="bothSides"/>
            <wp:docPr id="1275004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04432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62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C21FF">
        <w:t xml:space="preserve">Изберете </w:t>
      </w:r>
      <w:r w:rsidR="00FC21FF">
        <w:rPr>
          <w:lang w:val="en-US"/>
        </w:rPr>
        <w:t xml:space="preserve">Excel </w:t>
      </w:r>
      <w:r w:rsidR="00FC21FF">
        <w:t xml:space="preserve">файла </w:t>
      </w:r>
      <w:r w:rsidR="00FC21FF" w:rsidRPr="00FC21FF">
        <w:rPr>
          <w:b/>
          <w:bCs/>
          <w:lang w:val="en-US"/>
        </w:rPr>
        <w:t>Employees.xlsx</w:t>
      </w:r>
      <w:r w:rsidR="00FC21FF">
        <w:rPr>
          <w:lang w:val="en-US"/>
        </w:rPr>
        <w:t xml:space="preserve"> </w:t>
      </w:r>
      <w:r w:rsidR="00FC21FF">
        <w:t xml:space="preserve">и опцията </w:t>
      </w:r>
      <w:r w:rsidR="00FC21FF" w:rsidRPr="00FC21FF">
        <w:rPr>
          <w:b/>
          <w:bCs/>
        </w:rPr>
        <w:t>Import</w:t>
      </w:r>
      <w:r w:rsidR="00FC21FF" w:rsidRPr="00FC21FF">
        <w:t xml:space="preserve"> </w:t>
      </w:r>
      <w:r w:rsidR="00FC21FF" w:rsidRPr="00FC21FF">
        <w:rPr>
          <w:b/>
          <w:bCs/>
        </w:rPr>
        <w:t>the</w:t>
      </w:r>
      <w:r w:rsidR="00FC21FF" w:rsidRPr="00FC21FF">
        <w:t xml:space="preserve"> </w:t>
      </w:r>
      <w:r w:rsidR="00FC21FF" w:rsidRPr="00FC21FF">
        <w:rPr>
          <w:b/>
          <w:bCs/>
        </w:rPr>
        <w:t>source</w:t>
      </w:r>
      <w:r w:rsidR="00FC21FF" w:rsidRPr="00FC21FF">
        <w:t xml:space="preserve"> </w:t>
      </w:r>
      <w:r w:rsidR="00FC21FF" w:rsidRPr="00FC21FF">
        <w:rPr>
          <w:b/>
          <w:bCs/>
        </w:rPr>
        <w:t>data</w:t>
      </w:r>
      <w:r w:rsidR="00FC21FF" w:rsidRPr="00FC21FF">
        <w:t xml:space="preserve"> </w:t>
      </w:r>
      <w:r w:rsidR="00FC21FF" w:rsidRPr="00FC21FF">
        <w:rPr>
          <w:b/>
          <w:bCs/>
        </w:rPr>
        <w:t>into</w:t>
      </w:r>
      <w:r w:rsidR="00FC21FF" w:rsidRPr="00FC21FF">
        <w:t xml:space="preserve"> </w:t>
      </w:r>
      <w:r w:rsidR="00FC21FF" w:rsidRPr="00FC21FF">
        <w:rPr>
          <w:b/>
          <w:bCs/>
        </w:rPr>
        <w:t>a</w:t>
      </w:r>
      <w:r w:rsidR="00FC21FF" w:rsidRPr="00FC21FF">
        <w:t xml:space="preserve"> </w:t>
      </w:r>
      <w:r w:rsidR="00FC21FF" w:rsidRPr="00FC21FF">
        <w:rPr>
          <w:b/>
          <w:bCs/>
        </w:rPr>
        <w:t>new table</w:t>
      </w:r>
      <w:r w:rsidR="00FC21FF" w:rsidRPr="00FC21FF">
        <w:t xml:space="preserve"> </w:t>
      </w:r>
      <w:r w:rsidR="00FC21FF" w:rsidRPr="00FC21FF">
        <w:rPr>
          <w:b/>
          <w:bCs/>
        </w:rPr>
        <w:t>in</w:t>
      </w:r>
      <w:r w:rsidR="00FC21FF" w:rsidRPr="00FC21FF">
        <w:t xml:space="preserve"> </w:t>
      </w:r>
      <w:r w:rsidR="00FC21FF" w:rsidRPr="00FC21FF">
        <w:rPr>
          <w:b/>
          <w:bCs/>
        </w:rPr>
        <w:t>the</w:t>
      </w:r>
      <w:r w:rsidR="00FC21FF" w:rsidRPr="00FC21FF">
        <w:t xml:space="preserve"> </w:t>
      </w:r>
      <w:r w:rsidR="00FC21FF" w:rsidRPr="00FC21FF">
        <w:rPr>
          <w:b/>
          <w:bCs/>
        </w:rPr>
        <w:t>current</w:t>
      </w:r>
      <w:r w:rsidR="00FC21FF" w:rsidRPr="00FC21FF">
        <w:t xml:space="preserve"> </w:t>
      </w:r>
      <w:r w:rsidR="00FC21FF" w:rsidRPr="00FC21FF">
        <w:rPr>
          <w:b/>
          <w:bCs/>
        </w:rPr>
        <w:t>databas</w:t>
      </w:r>
      <w:r w:rsidR="00FC21FF">
        <w:rPr>
          <w:b/>
          <w:bCs/>
          <w:lang w:val="en-US"/>
        </w:rPr>
        <w:t>e</w:t>
      </w:r>
      <w:r w:rsidR="00FC21FF">
        <w:rPr>
          <w:lang w:val="en-US"/>
        </w:rPr>
        <w:t>.</w:t>
      </w:r>
      <w:r w:rsidR="00FC21FF" w:rsidRPr="00FC21FF">
        <w:rPr>
          <w:noProof/>
        </w:rPr>
        <w:t xml:space="preserve"> </w:t>
      </w:r>
    </w:p>
    <w:p w14:paraId="2D2C1604" w14:textId="4D99D2C1" w:rsidR="00626E8B" w:rsidRDefault="00626E8B" w:rsidP="00390B31">
      <w:pPr>
        <w:tabs>
          <w:tab w:val="left" w:pos="1415"/>
        </w:tabs>
      </w:pPr>
    </w:p>
    <w:p w14:paraId="0210938C" w14:textId="37435C4A" w:rsidR="00FC21FF" w:rsidRPr="00626E8B" w:rsidRDefault="00FC21FF" w:rsidP="00390B31">
      <w:pPr>
        <w:tabs>
          <w:tab w:val="left" w:pos="1415"/>
        </w:tabs>
        <w:rPr>
          <w:noProof/>
          <w:lang w:val="en-US"/>
        </w:rPr>
      </w:pPr>
      <w:r>
        <w:t xml:space="preserve">Визуализира се </w:t>
      </w:r>
      <w:r w:rsidRPr="00FC21FF">
        <w:rPr>
          <w:b/>
          <w:bCs/>
        </w:rPr>
        <w:t>таблицата</w:t>
      </w:r>
      <w:r>
        <w:t xml:space="preserve">. Сложете </w:t>
      </w:r>
      <w:r w:rsidRPr="00FC21FF">
        <w:rPr>
          <w:b/>
          <w:bCs/>
        </w:rPr>
        <w:t>отметка</w:t>
      </w:r>
      <w:r>
        <w:t xml:space="preserve"> върху </w:t>
      </w:r>
      <w:r w:rsidRPr="00FC21FF">
        <w:rPr>
          <w:b/>
          <w:bCs/>
          <w:lang w:val="en-US"/>
        </w:rPr>
        <w:t>First Row Contains Column Headers</w:t>
      </w:r>
      <w:r>
        <w:t xml:space="preserve">, за да уточните, че първия ред от таблциата съдържа </w:t>
      </w:r>
      <w:r w:rsidRPr="00FC21FF">
        <w:rPr>
          <w:b/>
          <w:bCs/>
        </w:rPr>
        <w:t>иментата</w:t>
      </w:r>
      <w:r>
        <w:t xml:space="preserve"> на </w:t>
      </w:r>
      <w:r w:rsidRPr="00FC21FF">
        <w:rPr>
          <w:b/>
          <w:bCs/>
        </w:rPr>
        <w:t>колоните</w:t>
      </w:r>
      <w:r>
        <w:t>.</w:t>
      </w:r>
      <w:r w:rsidR="00C5632C" w:rsidRPr="00C5632C">
        <w:rPr>
          <w:noProof/>
        </w:rPr>
        <w:t xml:space="preserve"> </w:t>
      </w:r>
      <w:r w:rsidR="00626E8B">
        <w:rPr>
          <w:noProof/>
        </w:rPr>
        <w:t xml:space="preserve">Изберете </w:t>
      </w:r>
      <w:r w:rsidR="00626E8B" w:rsidRPr="00626E8B">
        <w:rPr>
          <w:b/>
          <w:bCs/>
          <w:noProof/>
          <w:lang w:val="en-US"/>
        </w:rPr>
        <w:t>Next</w:t>
      </w:r>
      <w:r w:rsidR="00626E8B">
        <w:rPr>
          <w:noProof/>
          <w:lang w:val="en-US"/>
        </w:rPr>
        <w:t>.</w:t>
      </w:r>
    </w:p>
    <w:p w14:paraId="71806610" w14:textId="2E38621E" w:rsidR="00626E8B" w:rsidRDefault="007F107A" w:rsidP="00390B31">
      <w:pPr>
        <w:tabs>
          <w:tab w:val="left" w:pos="1415"/>
        </w:tabs>
        <w:rPr>
          <w:noProof/>
        </w:rPr>
      </w:pPr>
      <w:r w:rsidRPr="00F1622D">
        <w:rPr>
          <w:noProof/>
        </w:rPr>
        <w:drawing>
          <wp:anchor distT="0" distB="0" distL="114300" distR="114300" simplePos="0" relativeHeight="251661824" behindDoc="0" locked="0" layoutInCell="1" allowOverlap="1" wp14:anchorId="3B3CCA04" wp14:editId="41D90219">
            <wp:simplePos x="0" y="0"/>
            <wp:positionH relativeFrom="margin">
              <wp:posOffset>1242695</wp:posOffset>
            </wp:positionH>
            <wp:positionV relativeFrom="margin">
              <wp:posOffset>5898211</wp:posOffset>
            </wp:positionV>
            <wp:extent cx="4141470" cy="2995930"/>
            <wp:effectExtent l="19050" t="19050" r="0" b="0"/>
            <wp:wrapSquare wrapText="bothSides"/>
            <wp:docPr id="1633141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41416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2995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B8463B3" w14:textId="60ADADBD" w:rsidR="00626E8B" w:rsidRDefault="00626E8B" w:rsidP="00390B31">
      <w:pPr>
        <w:tabs>
          <w:tab w:val="left" w:pos="1415"/>
        </w:tabs>
        <w:rPr>
          <w:noProof/>
        </w:rPr>
      </w:pPr>
    </w:p>
    <w:p w14:paraId="30F76F85" w14:textId="5D5CD8EF" w:rsidR="00626E8B" w:rsidRDefault="00626E8B" w:rsidP="00390B31">
      <w:pPr>
        <w:tabs>
          <w:tab w:val="left" w:pos="1415"/>
        </w:tabs>
        <w:rPr>
          <w:noProof/>
        </w:rPr>
      </w:pPr>
    </w:p>
    <w:p w14:paraId="42D38B7D" w14:textId="2DE6B462" w:rsidR="00626E8B" w:rsidRDefault="00626E8B" w:rsidP="00390B31">
      <w:pPr>
        <w:tabs>
          <w:tab w:val="left" w:pos="1415"/>
        </w:tabs>
        <w:rPr>
          <w:noProof/>
        </w:rPr>
      </w:pPr>
    </w:p>
    <w:p w14:paraId="0181401F" w14:textId="3118B2FF" w:rsidR="00626E8B" w:rsidRDefault="00626E8B" w:rsidP="00390B31">
      <w:pPr>
        <w:tabs>
          <w:tab w:val="left" w:pos="1415"/>
        </w:tabs>
        <w:rPr>
          <w:lang w:val="en-US"/>
        </w:rPr>
      </w:pPr>
    </w:p>
    <w:p w14:paraId="581A0257" w14:textId="77777777" w:rsidR="00626E8B" w:rsidRDefault="00626E8B" w:rsidP="00390B31">
      <w:pPr>
        <w:tabs>
          <w:tab w:val="left" w:pos="1415"/>
        </w:tabs>
        <w:rPr>
          <w:lang w:val="en-US"/>
        </w:rPr>
      </w:pPr>
    </w:p>
    <w:p w14:paraId="28FD5183" w14:textId="77777777" w:rsidR="00626E8B" w:rsidRDefault="00626E8B" w:rsidP="00390B31">
      <w:pPr>
        <w:tabs>
          <w:tab w:val="left" w:pos="1415"/>
        </w:tabs>
        <w:rPr>
          <w:lang w:val="en-US"/>
        </w:rPr>
      </w:pPr>
    </w:p>
    <w:p w14:paraId="661ACC77" w14:textId="77777777" w:rsidR="00626E8B" w:rsidRDefault="00626E8B" w:rsidP="00390B31">
      <w:pPr>
        <w:tabs>
          <w:tab w:val="left" w:pos="1415"/>
        </w:tabs>
        <w:rPr>
          <w:lang w:val="en-US"/>
        </w:rPr>
      </w:pPr>
    </w:p>
    <w:p w14:paraId="2DE8DFC7" w14:textId="77777777" w:rsidR="00626E8B" w:rsidRDefault="00626E8B" w:rsidP="00390B31">
      <w:pPr>
        <w:tabs>
          <w:tab w:val="left" w:pos="1415"/>
        </w:tabs>
        <w:rPr>
          <w:lang w:val="en-US"/>
        </w:rPr>
      </w:pPr>
    </w:p>
    <w:p w14:paraId="26051A83" w14:textId="77777777" w:rsidR="00626E8B" w:rsidRDefault="00626E8B" w:rsidP="00390B31">
      <w:pPr>
        <w:tabs>
          <w:tab w:val="left" w:pos="1415"/>
        </w:tabs>
        <w:rPr>
          <w:lang w:val="en-US"/>
        </w:rPr>
      </w:pPr>
    </w:p>
    <w:p w14:paraId="4962C909" w14:textId="77777777" w:rsidR="00626E8B" w:rsidRDefault="00626E8B" w:rsidP="00390B31">
      <w:pPr>
        <w:tabs>
          <w:tab w:val="left" w:pos="1415"/>
        </w:tabs>
        <w:rPr>
          <w:lang w:val="en-US"/>
        </w:rPr>
      </w:pPr>
    </w:p>
    <w:p w14:paraId="0C3C78D1" w14:textId="77777777" w:rsidR="00626E8B" w:rsidRDefault="00626E8B" w:rsidP="00390B31">
      <w:pPr>
        <w:tabs>
          <w:tab w:val="left" w:pos="1415"/>
        </w:tabs>
        <w:rPr>
          <w:lang w:val="en-US"/>
        </w:rPr>
      </w:pPr>
    </w:p>
    <w:p w14:paraId="4B3AC678" w14:textId="77777777" w:rsidR="00626E8B" w:rsidRDefault="00626E8B" w:rsidP="00390B31">
      <w:pPr>
        <w:tabs>
          <w:tab w:val="left" w:pos="1415"/>
        </w:tabs>
        <w:rPr>
          <w:lang w:val="en-US"/>
        </w:rPr>
      </w:pPr>
    </w:p>
    <w:p w14:paraId="38258C4A" w14:textId="528A85AC" w:rsidR="00626E8B" w:rsidRDefault="00CD78AE" w:rsidP="00390B31">
      <w:pPr>
        <w:tabs>
          <w:tab w:val="left" w:pos="1415"/>
        </w:tabs>
      </w:pPr>
      <w:r>
        <w:lastRenderedPageBreak/>
        <w:t xml:space="preserve">Оставете </w:t>
      </w:r>
      <w:r w:rsidRPr="00CD78AE">
        <w:rPr>
          <w:b/>
          <w:bCs/>
          <w:lang w:val="en-US"/>
        </w:rPr>
        <w:t>Access</w:t>
      </w:r>
      <w:r>
        <w:rPr>
          <w:lang w:val="en-US"/>
        </w:rPr>
        <w:t xml:space="preserve"> </w:t>
      </w:r>
      <w:r>
        <w:t xml:space="preserve">да </w:t>
      </w:r>
      <w:r w:rsidRPr="00CD78AE">
        <w:rPr>
          <w:b/>
          <w:bCs/>
        </w:rPr>
        <w:t>добави</w:t>
      </w:r>
      <w:r>
        <w:t xml:space="preserve"> </w:t>
      </w:r>
      <w:r w:rsidRPr="00CD78AE">
        <w:rPr>
          <w:b/>
          <w:bCs/>
        </w:rPr>
        <w:t>първични ключове</w:t>
      </w:r>
      <w:r>
        <w:t xml:space="preserve"> на записисте.</w:t>
      </w:r>
    </w:p>
    <w:p w14:paraId="389CA90C" w14:textId="7A016491" w:rsidR="00990684" w:rsidRDefault="005C193C" w:rsidP="00390B31">
      <w:pPr>
        <w:tabs>
          <w:tab w:val="left" w:pos="1415"/>
        </w:tabs>
      </w:pPr>
      <w:r w:rsidRPr="00CD78AE">
        <w:drawing>
          <wp:anchor distT="0" distB="0" distL="114300" distR="114300" simplePos="0" relativeHeight="251672064" behindDoc="0" locked="0" layoutInCell="1" allowOverlap="1" wp14:anchorId="19BF35E2" wp14:editId="530AA16A">
            <wp:simplePos x="0" y="0"/>
            <wp:positionH relativeFrom="margin">
              <wp:posOffset>700350</wp:posOffset>
            </wp:positionH>
            <wp:positionV relativeFrom="margin">
              <wp:posOffset>411370</wp:posOffset>
            </wp:positionV>
            <wp:extent cx="5242560" cy="3806190"/>
            <wp:effectExtent l="19050" t="19050" r="0" b="3810"/>
            <wp:wrapSquare wrapText="bothSides"/>
            <wp:docPr id="1640998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98158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806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068A2D6" w14:textId="77777777" w:rsidR="00990684" w:rsidRDefault="00990684" w:rsidP="00390B31">
      <w:pPr>
        <w:tabs>
          <w:tab w:val="left" w:pos="1415"/>
        </w:tabs>
      </w:pPr>
    </w:p>
    <w:p w14:paraId="6390C863" w14:textId="7BB215F5" w:rsidR="00990684" w:rsidRDefault="00990684" w:rsidP="00390B31">
      <w:pPr>
        <w:tabs>
          <w:tab w:val="left" w:pos="1415"/>
        </w:tabs>
      </w:pPr>
    </w:p>
    <w:p w14:paraId="5BF8E3EF" w14:textId="35E92743" w:rsidR="00990684" w:rsidRDefault="00990684" w:rsidP="00390B31">
      <w:pPr>
        <w:tabs>
          <w:tab w:val="left" w:pos="1415"/>
        </w:tabs>
      </w:pPr>
    </w:p>
    <w:p w14:paraId="08BDC0AC" w14:textId="5B7B4B59" w:rsidR="00990684" w:rsidRDefault="00990684" w:rsidP="00390B31">
      <w:pPr>
        <w:tabs>
          <w:tab w:val="left" w:pos="1415"/>
        </w:tabs>
      </w:pPr>
    </w:p>
    <w:p w14:paraId="65023FD3" w14:textId="77777777" w:rsidR="00990684" w:rsidRDefault="00990684" w:rsidP="00390B31">
      <w:pPr>
        <w:tabs>
          <w:tab w:val="left" w:pos="1415"/>
        </w:tabs>
      </w:pPr>
    </w:p>
    <w:p w14:paraId="119F05ED" w14:textId="1C5EA0CD" w:rsidR="00990684" w:rsidRDefault="00990684" w:rsidP="00390B31">
      <w:pPr>
        <w:tabs>
          <w:tab w:val="left" w:pos="1415"/>
        </w:tabs>
      </w:pPr>
    </w:p>
    <w:p w14:paraId="19B913F5" w14:textId="4E389DEE" w:rsidR="00990684" w:rsidRDefault="00990684" w:rsidP="00390B31">
      <w:pPr>
        <w:tabs>
          <w:tab w:val="left" w:pos="1415"/>
        </w:tabs>
      </w:pPr>
    </w:p>
    <w:p w14:paraId="580280DE" w14:textId="77C05588" w:rsidR="00990684" w:rsidRDefault="00990684" w:rsidP="00390B31">
      <w:pPr>
        <w:tabs>
          <w:tab w:val="left" w:pos="1415"/>
        </w:tabs>
      </w:pPr>
    </w:p>
    <w:p w14:paraId="4604707F" w14:textId="77777777" w:rsidR="00990684" w:rsidRDefault="00990684" w:rsidP="00390B31">
      <w:pPr>
        <w:tabs>
          <w:tab w:val="left" w:pos="1415"/>
        </w:tabs>
      </w:pPr>
    </w:p>
    <w:p w14:paraId="0072FFD8" w14:textId="2FC71105" w:rsidR="00990684" w:rsidRDefault="00990684" w:rsidP="00390B31">
      <w:pPr>
        <w:tabs>
          <w:tab w:val="left" w:pos="1415"/>
        </w:tabs>
      </w:pPr>
    </w:p>
    <w:p w14:paraId="2A3C5544" w14:textId="77777777" w:rsidR="00990684" w:rsidRDefault="00990684" w:rsidP="00390B31">
      <w:pPr>
        <w:tabs>
          <w:tab w:val="left" w:pos="1415"/>
        </w:tabs>
      </w:pPr>
    </w:p>
    <w:p w14:paraId="78F19525" w14:textId="5A8A2B23" w:rsidR="00990684" w:rsidRDefault="00990684" w:rsidP="00390B31">
      <w:pPr>
        <w:tabs>
          <w:tab w:val="left" w:pos="1415"/>
        </w:tabs>
      </w:pPr>
    </w:p>
    <w:p w14:paraId="2C4A323D" w14:textId="77777777" w:rsidR="00990684" w:rsidRDefault="00990684" w:rsidP="00390B31">
      <w:pPr>
        <w:tabs>
          <w:tab w:val="left" w:pos="1415"/>
        </w:tabs>
      </w:pPr>
    </w:p>
    <w:p w14:paraId="1136F62F" w14:textId="77777777" w:rsidR="00990684" w:rsidRDefault="00990684" w:rsidP="00390B31">
      <w:pPr>
        <w:tabs>
          <w:tab w:val="left" w:pos="1415"/>
        </w:tabs>
      </w:pPr>
    </w:p>
    <w:p w14:paraId="01C87914" w14:textId="77777777" w:rsidR="00990684" w:rsidRDefault="00990684" w:rsidP="00390B31">
      <w:pPr>
        <w:tabs>
          <w:tab w:val="left" w:pos="1415"/>
        </w:tabs>
      </w:pPr>
    </w:p>
    <w:p w14:paraId="189CA301" w14:textId="057DB67C" w:rsidR="00990684" w:rsidRDefault="00990684" w:rsidP="00990684">
      <w:pPr>
        <w:tabs>
          <w:tab w:val="left" w:pos="1415"/>
        </w:tabs>
        <w:rPr>
          <w:lang w:val="en-US"/>
        </w:rPr>
      </w:pPr>
      <w:r w:rsidRPr="00990684">
        <w:rPr>
          <w:lang w:val="ru-RU"/>
        </w:rPr>
        <w:t xml:space="preserve">Полето </w:t>
      </w:r>
      <w:r w:rsidRPr="00990684">
        <w:rPr>
          <w:b/>
          <w:bCs/>
          <w:lang w:val="en-US"/>
        </w:rPr>
        <w:t xml:space="preserve">Import to Table </w:t>
      </w:r>
      <w:r w:rsidRPr="00990684">
        <w:rPr>
          <w:lang w:val="ru-RU"/>
        </w:rPr>
        <w:t>по подразбиране е името на работния лист</w:t>
      </w:r>
      <w:r>
        <w:rPr>
          <w:lang w:val="ru-RU"/>
        </w:rPr>
        <w:t xml:space="preserve">. В нашия случай е </w:t>
      </w:r>
      <w:r w:rsidRPr="00990684">
        <w:rPr>
          <w:b/>
          <w:bCs/>
          <w:lang w:val="en-US"/>
        </w:rPr>
        <w:t>Data</w:t>
      </w:r>
      <w:r>
        <w:rPr>
          <w:lang w:val="en-US"/>
        </w:rPr>
        <w:t xml:space="preserve">. </w:t>
      </w:r>
      <w:r>
        <w:t xml:space="preserve">Нека го преименуваме на </w:t>
      </w:r>
      <w:r w:rsidRPr="00990684">
        <w:rPr>
          <w:b/>
          <w:bCs/>
          <w:lang w:val="en-US"/>
        </w:rPr>
        <w:t>Employees</w:t>
      </w:r>
      <w:r>
        <w:rPr>
          <w:lang w:val="en-US"/>
        </w:rPr>
        <w:t>.</w:t>
      </w:r>
      <w:r w:rsidR="00D17C2B">
        <w:rPr>
          <w:lang w:val="en-US"/>
        </w:rPr>
        <w:t xml:space="preserve"> </w:t>
      </w:r>
      <w:r w:rsidR="00D17C2B">
        <w:t xml:space="preserve">Натиснете </w:t>
      </w:r>
      <w:r w:rsidR="00D17C2B" w:rsidRPr="00D17C2B">
        <w:rPr>
          <w:b/>
          <w:bCs/>
          <w:lang w:val="en-US"/>
        </w:rPr>
        <w:t>Finish</w:t>
      </w:r>
      <w:r w:rsidR="00D17C2B">
        <w:rPr>
          <w:lang w:val="en-US"/>
        </w:rPr>
        <w:t>.</w:t>
      </w:r>
    </w:p>
    <w:p w14:paraId="7F1C0BC9" w14:textId="78E2E86A" w:rsidR="009D5C62" w:rsidRDefault="005C193C" w:rsidP="00990684">
      <w:pPr>
        <w:tabs>
          <w:tab w:val="left" w:pos="1415"/>
        </w:tabs>
        <w:rPr>
          <w:lang w:val="en-US"/>
        </w:rPr>
      </w:pPr>
      <w:r w:rsidRPr="0038091E">
        <w:rPr>
          <w:lang w:val="en-US"/>
        </w:rPr>
        <w:drawing>
          <wp:anchor distT="0" distB="0" distL="114300" distR="114300" simplePos="0" relativeHeight="251680256" behindDoc="0" locked="0" layoutInCell="1" allowOverlap="1" wp14:anchorId="64B50683" wp14:editId="7412A98F">
            <wp:simplePos x="0" y="0"/>
            <wp:positionH relativeFrom="margin">
              <wp:posOffset>1454150</wp:posOffset>
            </wp:positionH>
            <wp:positionV relativeFrom="margin">
              <wp:posOffset>5293305</wp:posOffset>
            </wp:positionV>
            <wp:extent cx="3753374" cy="1238423"/>
            <wp:effectExtent l="19050" t="19050" r="0" b="0"/>
            <wp:wrapSquare wrapText="bothSides"/>
            <wp:docPr id="1885380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80863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384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7F2F1A5" w14:textId="38C67D05" w:rsidR="009D5C62" w:rsidRDefault="009D5C62" w:rsidP="00990684">
      <w:pPr>
        <w:tabs>
          <w:tab w:val="left" w:pos="1415"/>
        </w:tabs>
        <w:rPr>
          <w:lang w:val="en-US"/>
        </w:rPr>
      </w:pPr>
    </w:p>
    <w:p w14:paraId="7FC05ED5" w14:textId="06D3C874" w:rsidR="009D5C62" w:rsidRDefault="009D5C62" w:rsidP="00990684">
      <w:pPr>
        <w:tabs>
          <w:tab w:val="left" w:pos="1415"/>
        </w:tabs>
        <w:rPr>
          <w:lang w:val="en-US"/>
        </w:rPr>
      </w:pPr>
    </w:p>
    <w:p w14:paraId="187BED43" w14:textId="5F0C2A7A" w:rsidR="009D5C62" w:rsidRDefault="009D5C62" w:rsidP="00990684">
      <w:pPr>
        <w:tabs>
          <w:tab w:val="left" w:pos="1415"/>
        </w:tabs>
        <w:rPr>
          <w:lang w:val="en-US"/>
        </w:rPr>
      </w:pPr>
    </w:p>
    <w:p w14:paraId="5D3E7C09" w14:textId="397BBF39" w:rsidR="009D5C62" w:rsidRDefault="009D5C62" w:rsidP="00990684">
      <w:pPr>
        <w:tabs>
          <w:tab w:val="left" w:pos="1415"/>
        </w:tabs>
        <w:rPr>
          <w:lang w:val="en-US"/>
        </w:rPr>
      </w:pPr>
    </w:p>
    <w:p w14:paraId="5AD9522B" w14:textId="15940854" w:rsidR="005C193C" w:rsidRDefault="005C193C" w:rsidP="00990684">
      <w:pPr>
        <w:tabs>
          <w:tab w:val="left" w:pos="1415"/>
        </w:tabs>
        <w:rPr>
          <w:lang w:val="en-US"/>
        </w:rPr>
      </w:pPr>
    </w:p>
    <w:p w14:paraId="68862E66" w14:textId="77777777" w:rsidR="009D5C62" w:rsidRDefault="009D5C62" w:rsidP="00990684">
      <w:pPr>
        <w:tabs>
          <w:tab w:val="left" w:pos="1415"/>
        </w:tabs>
        <w:rPr>
          <w:lang w:val="en-US"/>
        </w:rPr>
      </w:pPr>
    </w:p>
    <w:p w14:paraId="64AAF972" w14:textId="34D40FFC" w:rsidR="009D5C62" w:rsidRDefault="001F1AEA" w:rsidP="00990684">
      <w:pPr>
        <w:tabs>
          <w:tab w:val="left" w:pos="1415"/>
        </w:tabs>
        <w:rPr>
          <w:lang w:val="en-US"/>
        </w:rPr>
      </w:pPr>
      <w:r>
        <w:t xml:space="preserve">Данните се импортират под формата на </w:t>
      </w:r>
      <w:r w:rsidRPr="005C193C">
        <w:rPr>
          <w:b/>
          <w:bCs/>
        </w:rPr>
        <w:t>таблица</w:t>
      </w:r>
      <w:r>
        <w:t xml:space="preserve"> в </w:t>
      </w:r>
      <w:r w:rsidRPr="005C193C">
        <w:rPr>
          <w:b/>
          <w:bCs/>
          <w:lang w:val="en-US"/>
        </w:rPr>
        <w:t>Access</w:t>
      </w:r>
      <w:r>
        <w:rPr>
          <w:lang w:val="en-US"/>
        </w:rPr>
        <w:t>.</w:t>
      </w:r>
    </w:p>
    <w:p w14:paraId="74B18495" w14:textId="6564F8D4" w:rsidR="00CD78AE" w:rsidRPr="005C193C" w:rsidRDefault="005C193C" w:rsidP="00390B31">
      <w:pPr>
        <w:tabs>
          <w:tab w:val="left" w:pos="1415"/>
        </w:tabs>
        <w:rPr>
          <w:lang w:val="en-US"/>
        </w:rPr>
      </w:pPr>
      <w:r w:rsidRPr="005C193C">
        <w:rPr>
          <w:lang w:val="en-US"/>
        </w:rPr>
        <w:drawing>
          <wp:inline distT="0" distB="0" distL="0" distR="0" wp14:anchorId="5E73C422" wp14:editId="389083C4">
            <wp:extent cx="6626225" cy="1781175"/>
            <wp:effectExtent l="19050" t="19050" r="3175" b="9525"/>
            <wp:docPr id="1895091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9106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81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CD78AE" w:rsidRPr="005C193C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0E48" w14:textId="77777777" w:rsidR="00DF2B82" w:rsidRDefault="00DF2B82" w:rsidP="008068A2">
      <w:pPr>
        <w:spacing w:after="0" w:line="240" w:lineRule="auto"/>
      </w:pPr>
      <w:r>
        <w:separator/>
      </w:r>
    </w:p>
  </w:endnote>
  <w:endnote w:type="continuationSeparator" w:id="0">
    <w:p w14:paraId="33F1A1E4" w14:textId="77777777" w:rsidR="00DF2B82" w:rsidRDefault="00DF2B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6414" w14:textId="77777777" w:rsidR="004E4C1E" w:rsidRDefault="005C193C" w:rsidP="004E4C1E">
    <w:pPr>
      <w:pStyle w:val="Footer"/>
    </w:pPr>
    <w:r>
      <w:rPr>
        <w:noProof/>
      </w:rPr>
      <w:pict w14:anchorId="36F79811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BBQUFBQUFB&#10;QUFBQUFqZ1FBQUdSeU==&#10;" filled="f" stroked="f" strokeweight=".5pt">
          <v:textbox inset=".5mm,0,0,0">
            <w:txbxContent>
              <w:p w14:paraId="6C792F6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3918A3C">
        <v:shape id="Text Box 3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BBQUFBVXdRQUFH&#10;UnljeTlrYj==&#10;" filled="f" stroked="f">
          <v:textbox inset=".5mm,1.2mm,.5mm,.5mm">
            <w:txbxContent>
              <w:p w14:paraId="627B0C1C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58C6A30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5DFB8EEA" wp14:editId="16A6930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0F645715" wp14:editId="176D6FB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5C62691C" wp14:editId="46673D86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01B01C2B" wp14:editId="5C3552F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04BCDA87" wp14:editId="5C181CC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2414A675" wp14:editId="474297C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60C51C0F" wp14:editId="04D24DD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1300AAD1" wp14:editId="1BA5BD8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40641D29" wp14:editId="5BBF8E2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en-US"/>
      </w:rPr>
      <w:drawing>
        <wp:anchor distT="0" distB="0" distL="114300" distR="114300" simplePos="0" relativeHeight="251694080" behindDoc="0" locked="0" layoutInCell="1" allowOverlap="1" wp14:anchorId="1170F345" wp14:editId="35315EE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211BC26">
        <v:line id="Straight Connector 2" o:spid="_x0000_s1026" style="position:absolute;flip:y;z-index:251622400;visibility:visible;mso-position-horizontal-relative:text;mso-position-vertical-relative:text" from="-.1pt,5.2pt" to="520.7pt,5.2pt" strokecolor="#984807" strokeweight="1pt">
          <v:stroke endcap="round"/>
        </v:line>
      </w:pict>
    </w:r>
    <w:r>
      <w:rPr>
        <w:noProof/>
      </w:rPr>
      <w:pict w14:anchorId="3D6BD28D">
        <v:shape id="Text Box 1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NDQpBQUFBQUFB&#10;QWlnUUFBR1J5Y1==&#10;" filled="f" stroked="f" strokeweight=".5pt">
          <v:textbox inset="0,0,0,0">
            <w:txbxContent>
              <w:p w14:paraId="233B543B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13BC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13BCA" w:rsidRPr="00596AA5">
                  <w:rPr>
                    <w:sz w:val="18"/>
                    <w:szCs w:val="18"/>
                  </w:rPr>
                  <w:fldChar w:fldCharType="separate"/>
                </w:r>
                <w:r w:rsidR="00A47FCE">
                  <w:rPr>
                    <w:noProof/>
                    <w:sz w:val="18"/>
                    <w:szCs w:val="18"/>
                  </w:rPr>
                  <w:t>1</w:t>
                </w:r>
                <w:r w:rsidR="00F13BC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C193C">
                  <w:fldChar w:fldCharType="begin"/>
                </w:r>
                <w:r w:rsidR="005C193C">
                  <w:instrText>NUMPAGES   \* MERGEFORMAT</w:instrText>
                </w:r>
                <w:r w:rsidR="005C193C">
                  <w:fldChar w:fldCharType="separate"/>
                </w:r>
                <w:r w:rsidR="00A47FCE" w:rsidRPr="00A47FCE">
                  <w:rPr>
                    <w:noProof/>
                    <w:sz w:val="18"/>
                    <w:szCs w:val="18"/>
                  </w:rPr>
                  <w:t>3</w:t>
                </w:r>
                <w:r w:rsidR="005C193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5583" w14:textId="77777777" w:rsidR="00DF2B82" w:rsidRDefault="00DF2B82" w:rsidP="008068A2">
      <w:pPr>
        <w:spacing w:after="0" w:line="240" w:lineRule="auto"/>
      </w:pPr>
      <w:r>
        <w:separator/>
      </w:r>
    </w:p>
  </w:footnote>
  <w:footnote w:type="continuationSeparator" w:id="0">
    <w:p w14:paraId="3B17D6A9" w14:textId="77777777" w:rsidR="00DF2B82" w:rsidRDefault="00DF2B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6DB0" w14:textId="77777777" w:rsidR="008068A2" w:rsidRDefault="008068A2" w:rsidP="00564D7B">
    <w:pPr>
      <w:pStyle w:val="Header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YCH4Uf6fhMDuP" int2:id="ZdDv5Ouk">
      <int2:state int2:value="Rejected" int2:type="AugLoop_Text_Critique"/>
    </int2:textHash>
    <int2:textHash int2:hashCode="BRNEJrzRdQULCB" int2:id="pIxs2V4J">
      <int2:state int2:value="Rejected" int2:type="AugLoop_Text_Critique"/>
    </int2:textHash>
    <int2:textHash int2:hashCode="+bah5Oe5TU2oWs" int2:id="XpfMP7XH">
      <int2:state int2:value="Rejected" int2:type="AugLoop_Text_Critique"/>
    </int2:textHash>
    <int2:textHash int2:hashCode="26Emp5BXRFEkf6" int2:id="eLtQFdqq">
      <int2:state int2:value="Rejected" int2:type="AugLoop_Text_Critique"/>
    </int2:textHash>
    <int2:textHash int2:hashCode="JBIN9KofgqEq/U" int2:id="kkEdzHc6">
      <int2:state int2:value="Rejected" int2:type="AugLoop_Text_Critique"/>
    </int2:textHash>
    <int2:textHash int2:hashCode="NgT5u3YIpjWdpV" int2:id="jKjtCvr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716257E8"/>
    <w:lvl w:ilvl="0" w:tplc="FFFFFFFF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310E2"/>
    <w:multiLevelType w:val="hybridMultilevel"/>
    <w:tmpl w:val="5338E12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C3ABE"/>
    <w:multiLevelType w:val="hybridMultilevel"/>
    <w:tmpl w:val="9196BA92"/>
    <w:lvl w:ilvl="0" w:tplc="25CA41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E71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92F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E2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487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03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A0C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49D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2E3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30DF1"/>
    <w:multiLevelType w:val="hybridMultilevel"/>
    <w:tmpl w:val="2CC83A20"/>
    <w:lvl w:ilvl="0" w:tplc="546AD6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0BD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094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08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D260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6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2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1ED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D8F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363297">
    <w:abstractNumId w:val="0"/>
  </w:num>
  <w:num w:numId="2" w16cid:durableId="1444113716">
    <w:abstractNumId w:val="46"/>
  </w:num>
  <w:num w:numId="3" w16cid:durableId="730345611">
    <w:abstractNumId w:val="10"/>
  </w:num>
  <w:num w:numId="4" w16cid:durableId="1077747778">
    <w:abstractNumId w:val="29"/>
  </w:num>
  <w:num w:numId="5" w16cid:durableId="1534734089">
    <w:abstractNumId w:val="30"/>
  </w:num>
  <w:num w:numId="6" w16cid:durableId="990134313">
    <w:abstractNumId w:val="35"/>
  </w:num>
  <w:num w:numId="7" w16cid:durableId="2033412705">
    <w:abstractNumId w:val="3"/>
  </w:num>
  <w:num w:numId="8" w16cid:durableId="1778674089">
    <w:abstractNumId w:val="9"/>
  </w:num>
  <w:num w:numId="9" w16cid:durableId="214045850">
    <w:abstractNumId w:val="26"/>
  </w:num>
  <w:num w:numId="10" w16cid:durableId="16345578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6782196">
    <w:abstractNumId w:val="4"/>
  </w:num>
  <w:num w:numId="12" w16cid:durableId="887227078">
    <w:abstractNumId w:val="21"/>
  </w:num>
  <w:num w:numId="13" w16cid:durableId="1802267966">
    <w:abstractNumId w:val="1"/>
  </w:num>
  <w:num w:numId="14" w16cid:durableId="1298728732">
    <w:abstractNumId w:val="34"/>
  </w:num>
  <w:num w:numId="15" w16cid:durableId="908997661">
    <w:abstractNumId w:val="11"/>
  </w:num>
  <w:num w:numId="16" w16cid:durableId="90666591">
    <w:abstractNumId w:val="40"/>
  </w:num>
  <w:num w:numId="17" w16cid:durableId="1483739355">
    <w:abstractNumId w:val="27"/>
  </w:num>
  <w:num w:numId="18" w16cid:durableId="1650094334">
    <w:abstractNumId w:val="45"/>
  </w:num>
  <w:num w:numId="19" w16cid:durableId="1734963695">
    <w:abstractNumId w:val="36"/>
  </w:num>
  <w:num w:numId="20" w16cid:durableId="1161577005">
    <w:abstractNumId w:val="20"/>
  </w:num>
  <w:num w:numId="21" w16cid:durableId="636568200">
    <w:abstractNumId w:val="33"/>
  </w:num>
  <w:num w:numId="22" w16cid:durableId="1800100614">
    <w:abstractNumId w:val="13"/>
  </w:num>
  <w:num w:numId="23" w16cid:durableId="859053446">
    <w:abstractNumId w:val="16"/>
  </w:num>
  <w:num w:numId="24" w16cid:durableId="280765126">
    <w:abstractNumId w:val="2"/>
  </w:num>
  <w:num w:numId="25" w16cid:durableId="1441146665">
    <w:abstractNumId w:val="8"/>
  </w:num>
  <w:num w:numId="26" w16cid:durableId="1966615855">
    <w:abstractNumId w:val="18"/>
  </w:num>
  <w:num w:numId="27" w16cid:durableId="455216863">
    <w:abstractNumId w:val="38"/>
  </w:num>
  <w:num w:numId="28" w16cid:durableId="681976874">
    <w:abstractNumId w:val="19"/>
  </w:num>
  <w:num w:numId="29" w16cid:durableId="2022275635">
    <w:abstractNumId w:val="43"/>
  </w:num>
  <w:num w:numId="30" w16cid:durableId="527450508">
    <w:abstractNumId w:val="22"/>
  </w:num>
  <w:num w:numId="31" w16cid:durableId="1177698393">
    <w:abstractNumId w:val="12"/>
  </w:num>
  <w:num w:numId="32" w16cid:durableId="58208423">
    <w:abstractNumId w:val="37"/>
  </w:num>
  <w:num w:numId="33" w16cid:durableId="73204709">
    <w:abstractNumId w:val="41"/>
  </w:num>
  <w:num w:numId="34" w16cid:durableId="582497586">
    <w:abstractNumId w:val="25"/>
  </w:num>
  <w:num w:numId="35" w16cid:durableId="950628202">
    <w:abstractNumId w:val="42"/>
  </w:num>
  <w:num w:numId="36" w16cid:durableId="1446146893">
    <w:abstractNumId w:val="7"/>
  </w:num>
  <w:num w:numId="37" w16cid:durableId="1109349084">
    <w:abstractNumId w:val="24"/>
  </w:num>
  <w:num w:numId="38" w16cid:durableId="559943605">
    <w:abstractNumId w:val="15"/>
  </w:num>
  <w:num w:numId="39" w16cid:durableId="1768496626">
    <w:abstractNumId w:val="31"/>
  </w:num>
  <w:num w:numId="40" w16cid:durableId="1361319969">
    <w:abstractNumId w:val="17"/>
  </w:num>
  <w:num w:numId="41" w16cid:durableId="1908413416">
    <w:abstractNumId w:val="5"/>
  </w:num>
  <w:num w:numId="42" w16cid:durableId="1569458540">
    <w:abstractNumId w:val="6"/>
  </w:num>
  <w:num w:numId="43" w16cid:durableId="538125426">
    <w:abstractNumId w:val="23"/>
  </w:num>
  <w:num w:numId="44" w16cid:durableId="808282612">
    <w:abstractNumId w:val="28"/>
  </w:num>
  <w:num w:numId="45" w16cid:durableId="2060398805">
    <w:abstractNumId w:val="32"/>
  </w:num>
  <w:num w:numId="46" w16cid:durableId="1219391631">
    <w:abstractNumId w:val="44"/>
  </w:num>
  <w:num w:numId="47" w16cid:durableId="73447498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>
      <o:colormenu v:ext="edit" strokecolor="none [3215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620"/>
    <w:rsid w:val="00023DC6"/>
    <w:rsid w:val="00025F04"/>
    <w:rsid w:val="00027140"/>
    <w:rsid w:val="000362C4"/>
    <w:rsid w:val="00057232"/>
    <w:rsid w:val="000632D9"/>
    <w:rsid w:val="00064D15"/>
    <w:rsid w:val="0008559D"/>
    <w:rsid w:val="00086727"/>
    <w:rsid w:val="0009209B"/>
    <w:rsid w:val="000A44E1"/>
    <w:rsid w:val="000A6285"/>
    <w:rsid w:val="000A6794"/>
    <w:rsid w:val="000B39E6"/>
    <w:rsid w:val="000B56F0"/>
    <w:rsid w:val="000C5361"/>
    <w:rsid w:val="000D21E8"/>
    <w:rsid w:val="000E2801"/>
    <w:rsid w:val="00103906"/>
    <w:rsid w:val="001249EB"/>
    <w:rsid w:val="001275B9"/>
    <w:rsid w:val="00131210"/>
    <w:rsid w:val="001318E7"/>
    <w:rsid w:val="00142C75"/>
    <w:rsid w:val="001449E8"/>
    <w:rsid w:val="0015460E"/>
    <w:rsid w:val="00161578"/>
    <w:rsid w:val="001619DF"/>
    <w:rsid w:val="00164CDC"/>
    <w:rsid w:val="00167CF1"/>
    <w:rsid w:val="00171021"/>
    <w:rsid w:val="0017512A"/>
    <w:rsid w:val="00175E1D"/>
    <w:rsid w:val="001837BD"/>
    <w:rsid w:val="00183A2C"/>
    <w:rsid w:val="00183D1B"/>
    <w:rsid w:val="00195A1C"/>
    <w:rsid w:val="001A6728"/>
    <w:rsid w:val="001B1BB1"/>
    <w:rsid w:val="001B2B3F"/>
    <w:rsid w:val="001B4285"/>
    <w:rsid w:val="001B7060"/>
    <w:rsid w:val="001C0E50"/>
    <w:rsid w:val="001C1FCD"/>
    <w:rsid w:val="001D2464"/>
    <w:rsid w:val="001D50AE"/>
    <w:rsid w:val="001D5368"/>
    <w:rsid w:val="001E1161"/>
    <w:rsid w:val="001E198B"/>
    <w:rsid w:val="001E3FEF"/>
    <w:rsid w:val="001E4C8A"/>
    <w:rsid w:val="001F1AEA"/>
    <w:rsid w:val="001F2C01"/>
    <w:rsid w:val="001F7FB0"/>
    <w:rsid w:val="002023A7"/>
    <w:rsid w:val="00202683"/>
    <w:rsid w:val="00203CB4"/>
    <w:rsid w:val="00212CEA"/>
    <w:rsid w:val="00215FCE"/>
    <w:rsid w:val="002218BE"/>
    <w:rsid w:val="00230AFA"/>
    <w:rsid w:val="002326A7"/>
    <w:rsid w:val="00232E7D"/>
    <w:rsid w:val="00264287"/>
    <w:rsid w:val="0026589D"/>
    <w:rsid w:val="002664E1"/>
    <w:rsid w:val="00266A97"/>
    <w:rsid w:val="002674C4"/>
    <w:rsid w:val="002819B5"/>
    <w:rsid w:val="0028236C"/>
    <w:rsid w:val="002853F4"/>
    <w:rsid w:val="002A2D2D"/>
    <w:rsid w:val="002B771C"/>
    <w:rsid w:val="002C28EE"/>
    <w:rsid w:val="002C539D"/>
    <w:rsid w:val="002C71C6"/>
    <w:rsid w:val="002D07CA"/>
    <w:rsid w:val="002E1EE3"/>
    <w:rsid w:val="002F6FF7"/>
    <w:rsid w:val="00305122"/>
    <w:rsid w:val="00322B1B"/>
    <w:rsid w:val="003230CF"/>
    <w:rsid w:val="0033212E"/>
    <w:rsid w:val="0033490F"/>
    <w:rsid w:val="00335B30"/>
    <w:rsid w:val="00345797"/>
    <w:rsid w:val="00364E73"/>
    <w:rsid w:val="0038091E"/>
    <w:rsid w:val="00380A57"/>
    <w:rsid w:val="003817EF"/>
    <w:rsid w:val="00382703"/>
    <w:rsid w:val="00382A45"/>
    <w:rsid w:val="0039037E"/>
    <w:rsid w:val="00390B31"/>
    <w:rsid w:val="003A0384"/>
    <w:rsid w:val="003A03E3"/>
    <w:rsid w:val="003A1601"/>
    <w:rsid w:val="003A33F9"/>
    <w:rsid w:val="003A5602"/>
    <w:rsid w:val="003B0278"/>
    <w:rsid w:val="003B1846"/>
    <w:rsid w:val="003B6A53"/>
    <w:rsid w:val="003C7D5E"/>
    <w:rsid w:val="003E1013"/>
    <w:rsid w:val="003E167F"/>
    <w:rsid w:val="003E2A3C"/>
    <w:rsid w:val="003E2F33"/>
    <w:rsid w:val="003E6BFB"/>
    <w:rsid w:val="003F1864"/>
    <w:rsid w:val="0041081C"/>
    <w:rsid w:val="004162BA"/>
    <w:rsid w:val="004208EF"/>
    <w:rsid w:val="004311CA"/>
    <w:rsid w:val="004352C2"/>
    <w:rsid w:val="00437B3A"/>
    <w:rsid w:val="004725D4"/>
    <w:rsid w:val="0047331A"/>
    <w:rsid w:val="00475607"/>
    <w:rsid w:val="0047640B"/>
    <w:rsid w:val="0047644B"/>
    <w:rsid w:val="00476D4B"/>
    <w:rsid w:val="00483CA7"/>
    <w:rsid w:val="00491748"/>
    <w:rsid w:val="004949A2"/>
    <w:rsid w:val="004A02B9"/>
    <w:rsid w:val="004A30F5"/>
    <w:rsid w:val="004A7E77"/>
    <w:rsid w:val="004B0253"/>
    <w:rsid w:val="004B04EE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17D"/>
    <w:rsid w:val="00527BE8"/>
    <w:rsid w:val="005324F3"/>
    <w:rsid w:val="005439C9"/>
    <w:rsid w:val="00553CCB"/>
    <w:rsid w:val="00561708"/>
    <w:rsid w:val="00563DC7"/>
    <w:rsid w:val="00564029"/>
    <w:rsid w:val="00564D7B"/>
    <w:rsid w:val="0056527D"/>
    <w:rsid w:val="0056786B"/>
    <w:rsid w:val="0057138C"/>
    <w:rsid w:val="005803E5"/>
    <w:rsid w:val="00580B13"/>
    <w:rsid w:val="00584EDB"/>
    <w:rsid w:val="0058723E"/>
    <w:rsid w:val="00592026"/>
    <w:rsid w:val="00594821"/>
    <w:rsid w:val="00596357"/>
    <w:rsid w:val="00596AA5"/>
    <w:rsid w:val="005A2E2D"/>
    <w:rsid w:val="005B00C1"/>
    <w:rsid w:val="005B0164"/>
    <w:rsid w:val="005B7BE8"/>
    <w:rsid w:val="005C131C"/>
    <w:rsid w:val="005C193C"/>
    <w:rsid w:val="005C6A24"/>
    <w:rsid w:val="005E04CE"/>
    <w:rsid w:val="005E6CC9"/>
    <w:rsid w:val="00600083"/>
    <w:rsid w:val="00604363"/>
    <w:rsid w:val="00624212"/>
    <w:rsid w:val="006242A9"/>
    <w:rsid w:val="00624DCF"/>
    <w:rsid w:val="00626E8B"/>
    <w:rsid w:val="0063342B"/>
    <w:rsid w:val="006379B6"/>
    <w:rsid w:val="00640502"/>
    <w:rsid w:val="00644D27"/>
    <w:rsid w:val="0066042A"/>
    <w:rsid w:val="00662367"/>
    <w:rsid w:val="006640AE"/>
    <w:rsid w:val="00670041"/>
    <w:rsid w:val="00671FE2"/>
    <w:rsid w:val="00680E76"/>
    <w:rsid w:val="00686C0C"/>
    <w:rsid w:val="00695634"/>
    <w:rsid w:val="006A2531"/>
    <w:rsid w:val="006B00FE"/>
    <w:rsid w:val="006C587A"/>
    <w:rsid w:val="006D239A"/>
    <w:rsid w:val="006E1302"/>
    <w:rsid w:val="006E2245"/>
    <w:rsid w:val="006E55B4"/>
    <w:rsid w:val="006E7E50"/>
    <w:rsid w:val="00704432"/>
    <w:rsid w:val="007051DF"/>
    <w:rsid w:val="00711399"/>
    <w:rsid w:val="00724DA4"/>
    <w:rsid w:val="00726F9A"/>
    <w:rsid w:val="00742802"/>
    <w:rsid w:val="007558FB"/>
    <w:rsid w:val="007575B3"/>
    <w:rsid w:val="00763912"/>
    <w:rsid w:val="00773885"/>
    <w:rsid w:val="00774E44"/>
    <w:rsid w:val="00785258"/>
    <w:rsid w:val="00791F02"/>
    <w:rsid w:val="0079324A"/>
    <w:rsid w:val="00794EEE"/>
    <w:rsid w:val="007A635E"/>
    <w:rsid w:val="007B3686"/>
    <w:rsid w:val="007B3912"/>
    <w:rsid w:val="007C15BC"/>
    <w:rsid w:val="007C15FB"/>
    <w:rsid w:val="007C2C37"/>
    <w:rsid w:val="007C3E81"/>
    <w:rsid w:val="007C42AC"/>
    <w:rsid w:val="007D2AA0"/>
    <w:rsid w:val="007D742F"/>
    <w:rsid w:val="007E0960"/>
    <w:rsid w:val="007E4E4F"/>
    <w:rsid w:val="007F04BF"/>
    <w:rsid w:val="007F107A"/>
    <w:rsid w:val="007F177C"/>
    <w:rsid w:val="007F5F65"/>
    <w:rsid w:val="00801502"/>
    <w:rsid w:val="00803217"/>
    <w:rsid w:val="008063E1"/>
    <w:rsid w:val="008068A2"/>
    <w:rsid w:val="008105A0"/>
    <w:rsid w:val="00810907"/>
    <w:rsid w:val="00814034"/>
    <w:rsid w:val="00817C2B"/>
    <w:rsid w:val="00836CA4"/>
    <w:rsid w:val="0084500F"/>
    <w:rsid w:val="00845E5D"/>
    <w:rsid w:val="0085184F"/>
    <w:rsid w:val="00854BC8"/>
    <w:rsid w:val="00861625"/>
    <w:rsid w:val="008617B5"/>
    <w:rsid w:val="00866054"/>
    <w:rsid w:val="008672CB"/>
    <w:rsid w:val="00870828"/>
    <w:rsid w:val="0088080B"/>
    <w:rsid w:val="00896FDE"/>
    <w:rsid w:val="00897890"/>
    <w:rsid w:val="008B07D7"/>
    <w:rsid w:val="008B34A7"/>
    <w:rsid w:val="008B557F"/>
    <w:rsid w:val="008C0682"/>
    <w:rsid w:val="008C2344"/>
    <w:rsid w:val="008C2B83"/>
    <w:rsid w:val="008C3DF6"/>
    <w:rsid w:val="008C5930"/>
    <w:rsid w:val="008D0C65"/>
    <w:rsid w:val="008D6097"/>
    <w:rsid w:val="008E5675"/>
    <w:rsid w:val="008E6CF3"/>
    <w:rsid w:val="008F202C"/>
    <w:rsid w:val="008F5B43"/>
    <w:rsid w:val="008F5FDB"/>
    <w:rsid w:val="008F7C30"/>
    <w:rsid w:val="00902E68"/>
    <w:rsid w:val="00912BC6"/>
    <w:rsid w:val="00917678"/>
    <w:rsid w:val="0092145D"/>
    <w:rsid w:val="009254B7"/>
    <w:rsid w:val="00930CEE"/>
    <w:rsid w:val="00941FFF"/>
    <w:rsid w:val="00947A2C"/>
    <w:rsid w:val="00955691"/>
    <w:rsid w:val="00960831"/>
    <w:rsid w:val="00961157"/>
    <w:rsid w:val="009611F8"/>
    <w:rsid w:val="00965C5B"/>
    <w:rsid w:val="0096684B"/>
    <w:rsid w:val="00972C7F"/>
    <w:rsid w:val="00976E46"/>
    <w:rsid w:val="00990684"/>
    <w:rsid w:val="009A3D07"/>
    <w:rsid w:val="009B4DB2"/>
    <w:rsid w:val="009B4FB4"/>
    <w:rsid w:val="009C0C39"/>
    <w:rsid w:val="009C2691"/>
    <w:rsid w:val="009D1805"/>
    <w:rsid w:val="009D5C62"/>
    <w:rsid w:val="009E1A09"/>
    <w:rsid w:val="009F450B"/>
    <w:rsid w:val="00A02545"/>
    <w:rsid w:val="00A025E6"/>
    <w:rsid w:val="00A0338E"/>
    <w:rsid w:val="00A04483"/>
    <w:rsid w:val="00A05555"/>
    <w:rsid w:val="00A06D89"/>
    <w:rsid w:val="00A145D2"/>
    <w:rsid w:val="00A35790"/>
    <w:rsid w:val="00A376B2"/>
    <w:rsid w:val="00A407B4"/>
    <w:rsid w:val="00A45A89"/>
    <w:rsid w:val="00A47341"/>
    <w:rsid w:val="00A47F12"/>
    <w:rsid w:val="00A47FCE"/>
    <w:rsid w:val="00A636D1"/>
    <w:rsid w:val="00A66DE2"/>
    <w:rsid w:val="00A70227"/>
    <w:rsid w:val="00A7295C"/>
    <w:rsid w:val="00A847D3"/>
    <w:rsid w:val="00A862E6"/>
    <w:rsid w:val="00A8649C"/>
    <w:rsid w:val="00A976A6"/>
    <w:rsid w:val="00AA3772"/>
    <w:rsid w:val="00AB106E"/>
    <w:rsid w:val="00AB1788"/>
    <w:rsid w:val="00AB2224"/>
    <w:rsid w:val="00AB2331"/>
    <w:rsid w:val="00AC36D6"/>
    <w:rsid w:val="00AC60FE"/>
    <w:rsid w:val="00AC77AD"/>
    <w:rsid w:val="00AD3214"/>
    <w:rsid w:val="00AE014D"/>
    <w:rsid w:val="00AE05D3"/>
    <w:rsid w:val="00AE355A"/>
    <w:rsid w:val="00AE54D8"/>
    <w:rsid w:val="00AE7A9C"/>
    <w:rsid w:val="00B02E11"/>
    <w:rsid w:val="00B148DD"/>
    <w:rsid w:val="00B2472A"/>
    <w:rsid w:val="00B47573"/>
    <w:rsid w:val="00B53607"/>
    <w:rsid w:val="00B537F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9D7"/>
    <w:rsid w:val="00BB05FA"/>
    <w:rsid w:val="00BB2412"/>
    <w:rsid w:val="00BB4261"/>
    <w:rsid w:val="00BB5B10"/>
    <w:rsid w:val="00BC2F5F"/>
    <w:rsid w:val="00BC56D6"/>
    <w:rsid w:val="00BC6A3B"/>
    <w:rsid w:val="00BE399E"/>
    <w:rsid w:val="00BF1775"/>
    <w:rsid w:val="00BF201D"/>
    <w:rsid w:val="00BFBAF9"/>
    <w:rsid w:val="00C0490B"/>
    <w:rsid w:val="00C07904"/>
    <w:rsid w:val="00C121AF"/>
    <w:rsid w:val="00C14C80"/>
    <w:rsid w:val="00C17949"/>
    <w:rsid w:val="00C27853"/>
    <w:rsid w:val="00C355A5"/>
    <w:rsid w:val="00C43B64"/>
    <w:rsid w:val="00C53F37"/>
    <w:rsid w:val="00C5499A"/>
    <w:rsid w:val="00C5632C"/>
    <w:rsid w:val="00C6005F"/>
    <w:rsid w:val="00C62A0F"/>
    <w:rsid w:val="00C63C67"/>
    <w:rsid w:val="00C82862"/>
    <w:rsid w:val="00C8302C"/>
    <w:rsid w:val="00C84E4D"/>
    <w:rsid w:val="00C85268"/>
    <w:rsid w:val="00CA2FD0"/>
    <w:rsid w:val="00CB626D"/>
    <w:rsid w:val="00CD5181"/>
    <w:rsid w:val="00CD7485"/>
    <w:rsid w:val="00CD78AE"/>
    <w:rsid w:val="00CE2360"/>
    <w:rsid w:val="00CE236C"/>
    <w:rsid w:val="00CF0047"/>
    <w:rsid w:val="00CF73AF"/>
    <w:rsid w:val="00D0212C"/>
    <w:rsid w:val="00D17C2B"/>
    <w:rsid w:val="00D22895"/>
    <w:rsid w:val="00D248A4"/>
    <w:rsid w:val="00D3404A"/>
    <w:rsid w:val="00D4354E"/>
    <w:rsid w:val="00D43F69"/>
    <w:rsid w:val="00D50F79"/>
    <w:rsid w:val="00D73957"/>
    <w:rsid w:val="00D74DAA"/>
    <w:rsid w:val="00D831EA"/>
    <w:rsid w:val="00D8395C"/>
    <w:rsid w:val="00D910AA"/>
    <w:rsid w:val="00D93684"/>
    <w:rsid w:val="00DA028F"/>
    <w:rsid w:val="00DB0C49"/>
    <w:rsid w:val="00DC28E6"/>
    <w:rsid w:val="00DC79E8"/>
    <w:rsid w:val="00DD55F0"/>
    <w:rsid w:val="00DD7BB2"/>
    <w:rsid w:val="00DE1B8E"/>
    <w:rsid w:val="00DE6831"/>
    <w:rsid w:val="00DF00FA"/>
    <w:rsid w:val="00DF2152"/>
    <w:rsid w:val="00DF2B82"/>
    <w:rsid w:val="00DF57D8"/>
    <w:rsid w:val="00DF6F6D"/>
    <w:rsid w:val="00E032C5"/>
    <w:rsid w:val="00E06BEF"/>
    <w:rsid w:val="00E0741A"/>
    <w:rsid w:val="00E10E28"/>
    <w:rsid w:val="00E15364"/>
    <w:rsid w:val="00E24C6A"/>
    <w:rsid w:val="00E25811"/>
    <w:rsid w:val="00E26A2F"/>
    <w:rsid w:val="00E32F85"/>
    <w:rsid w:val="00E36DD4"/>
    <w:rsid w:val="00E36FD8"/>
    <w:rsid w:val="00E37380"/>
    <w:rsid w:val="00E441C5"/>
    <w:rsid w:val="00E4584C"/>
    <w:rsid w:val="00E465C4"/>
    <w:rsid w:val="00E628E5"/>
    <w:rsid w:val="00E63F64"/>
    <w:rsid w:val="00E659C4"/>
    <w:rsid w:val="00E74623"/>
    <w:rsid w:val="00E75837"/>
    <w:rsid w:val="00E80E3D"/>
    <w:rsid w:val="00E86D42"/>
    <w:rsid w:val="00E870B8"/>
    <w:rsid w:val="00EA1019"/>
    <w:rsid w:val="00EA253F"/>
    <w:rsid w:val="00EA3B29"/>
    <w:rsid w:val="00EB5285"/>
    <w:rsid w:val="00EB7421"/>
    <w:rsid w:val="00EC36F5"/>
    <w:rsid w:val="00EC5A4D"/>
    <w:rsid w:val="00ED0DEA"/>
    <w:rsid w:val="00ED73C4"/>
    <w:rsid w:val="00F13BCA"/>
    <w:rsid w:val="00F1622D"/>
    <w:rsid w:val="00F20B48"/>
    <w:rsid w:val="00F258BA"/>
    <w:rsid w:val="00F27E9C"/>
    <w:rsid w:val="00F35AA0"/>
    <w:rsid w:val="00F416D5"/>
    <w:rsid w:val="00F41F41"/>
    <w:rsid w:val="00F4413B"/>
    <w:rsid w:val="00F46918"/>
    <w:rsid w:val="00F46DDE"/>
    <w:rsid w:val="00F63DF6"/>
    <w:rsid w:val="00F655ED"/>
    <w:rsid w:val="00F7033C"/>
    <w:rsid w:val="00F73015"/>
    <w:rsid w:val="00F96D0D"/>
    <w:rsid w:val="00F976AD"/>
    <w:rsid w:val="00FA6461"/>
    <w:rsid w:val="00FC21FF"/>
    <w:rsid w:val="00FE038F"/>
    <w:rsid w:val="00FE07D3"/>
    <w:rsid w:val="00FF4DBF"/>
    <w:rsid w:val="01A14293"/>
    <w:rsid w:val="01F1053F"/>
    <w:rsid w:val="05B1BAE4"/>
    <w:rsid w:val="0696C4BD"/>
    <w:rsid w:val="082BF331"/>
    <w:rsid w:val="0ACFF622"/>
    <w:rsid w:val="0C809A7E"/>
    <w:rsid w:val="0CBDAAE2"/>
    <w:rsid w:val="0CF31455"/>
    <w:rsid w:val="0D060641"/>
    <w:rsid w:val="0D14B162"/>
    <w:rsid w:val="0DE1CFC7"/>
    <w:rsid w:val="0DF4F469"/>
    <w:rsid w:val="0E1779D0"/>
    <w:rsid w:val="0F7DA028"/>
    <w:rsid w:val="141C6427"/>
    <w:rsid w:val="142DD154"/>
    <w:rsid w:val="1451114B"/>
    <w:rsid w:val="166F0D25"/>
    <w:rsid w:val="183ADB15"/>
    <w:rsid w:val="1AF6D4B9"/>
    <w:rsid w:val="1B6522F6"/>
    <w:rsid w:val="1B8EAE63"/>
    <w:rsid w:val="1BE60BC9"/>
    <w:rsid w:val="1C38E339"/>
    <w:rsid w:val="1C4B7555"/>
    <w:rsid w:val="1DD4B39A"/>
    <w:rsid w:val="1EBE8FDB"/>
    <w:rsid w:val="1F787086"/>
    <w:rsid w:val="20FD9837"/>
    <w:rsid w:val="215D6B1D"/>
    <w:rsid w:val="2236A475"/>
    <w:rsid w:val="236FE7DA"/>
    <w:rsid w:val="277FB92D"/>
    <w:rsid w:val="28563076"/>
    <w:rsid w:val="289A89B8"/>
    <w:rsid w:val="2C79A6A1"/>
    <w:rsid w:val="2F8F906F"/>
    <w:rsid w:val="332452D8"/>
    <w:rsid w:val="365EBA97"/>
    <w:rsid w:val="3661859F"/>
    <w:rsid w:val="36DA9B79"/>
    <w:rsid w:val="38E8687C"/>
    <w:rsid w:val="39EBEC1B"/>
    <w:rsid w:val="3BABE288"/>
    <w:rsid w:val="3E1B240D"/>
    <w:rsid w:val="3E7FD458"/>
    <w:rsid w:val="3F47ED96"/>
    <w:rsid w:val="3F686A6F"/>
    <w:rsid w:val="3F6CC032"/>
    <w:rsid w:val="3F8890C8"/>
    <w:rsid w:val="40253161"/>
    <w:rsid w:val="403B8C3C"/>
    <w:rsid w:val="419751B9"/>
    <w:rsid w:val="41CD222E"/>
    <w:rsid w:val="43842AA1"/>
    <w:rsid w:val="442EA425"/>
    <w:rsid w:val="454778C8"/>
    <w:rsid w:val="46DC74C7"/>
    <w:rsid w:val="47B8B3A4"/>
    <w:rsid w:val="47D58F17"/>
    <w:rsid w:val="495D12A0"/>
    <w:rsid w:val="4964151D"/>
    <w:rsid w:val="4A41A50B"/>
    <w:rsid w:val="4A5DCF00"/>
    <w:rsid w:val="4B858872"/>
    <w:rsid w:val="4BDD756C"/>
    <w:rsid w:val="4C248B40"/>
    <w:rsid w:val="4C25F512"/>
    <w:rsid w:val="4D089B71"/>
    <w:rsid w:val="51D561D8"/>
    <w:rsid w:val="52356B23"/>
    <w:rsid w:val="53D13B84"/>
    <w:rsid w:val="53D1E03F"/>
    <w:rsid w:val="54242895"/>
    <w:rsid w:val="54512F52"/>
    <w:rsid w:val="550D272C"/>
    <w:rsid w:val="5593883A"/>
    <w:rsid w:val="56A8F78D"/>
    <w:rsid w:val="58029386"/>
    <w:rsid w:val="5A2B1DE9"/>
    <w:rsid w:val="5BC3250C"/>
    <w:rsid w:val="5BD7E123"/>
    <w:rsid w:val="5C764EC3"/>
    <w:rsid w:val="5C999C55"/>
    <w:rsid w:val="5D057DAA"/>
    <w:rsid w:val="5D62BEAB"/>
    <w:rsid w:val="5E356CB6"/>
    <w:rsid w:val="5EFE8F0C"/>
    <w:rsid w:val="5FEC6C69"/>
    <w:rsid w:val="604D0CB4"/>
    <w:rsid w:val="613F6DE6"/>
    <w:rsid w:val="61C1CDEB"/>
    <w:rsid w:val="62941C49"/>
    <w:rsid w:val="64FC9758"/>
    <w:rsid w:val="68AB3BCC"/>
    <w:rsid w:val="69993445"/>
    <w:rsid w:val="6C85BFD6"/>
    <w:rsid w:val="6D94528A"/>
    <w:rsid w:val="6DE8D410"/>
    <w:rsid w:val="6F2DBC59"/>
    <w:rsid w:val="6F87CB38"/>
    <w:rsid w:val="734112AA"/>
    <w:rsid w:val="758BE1E0"/>
    <w:rsid w:val="77AD39E5"/>
    <w:rsid w:val="77FA604C"/>
    <w:rsid w:val="7881CABE"/>
    <w:rsid w:val="7929FDB8"/>
    <w:rsid w:val="7BA9B0C6"/>
    <w:rsid w:val="7CA0D09B"/>
    <w:rsid w:val="7F509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strokecolor="none [3215]"/>
    </o:shapedefaults>
    <o:shapelayout v:ext="edit">
      <o:idmap v:ext="edit" data="2"/>
    </o:shapelayout>
  </w:shapeDefaults>
  <w:decimalSymbol w:val="."/>
  <w:listSeparator w:val=","/>
  <w14:docId w14:val="43577E15"/>
  <w15:docId w15:val="{53D8A96B-A31A-4260-A061-F3D93B48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C809A7E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C809A7E"/>
    <w:pPr>
      <w:keepNext/>
      <w:keepLines/>
      <w:spacing w:before="200" w:after="40"/>
      <w:outlineLvl w:val="0"/>
    </w:pPr>
    <w:rPr>
      <w:rFonts w:eastAsiaTheme="majorEastAsia" w:cstheme="majorBidi"/>
      <w:b/>
      <w:bCs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C809A7E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C809A7E"/>
    <w:pPr>
      <w:keepNext/>
      <w:keepLines/>
      <w:spacing w:before="300" w:after="40"/>
      <w:outlineLvl w:val="2"/>
    </w:pPr>
    <w:rPr>
      <w:rFonts w:eastAsiaTheme="majorEastAsia" w:cstheme="majorBidi"/>
      <w:b/>
      <w:bCs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C809A7E"/>
    <w:pPr>
      <w:keepNext/>
      <w:keepLines/>
      <w:spacing w:before="120" w:after="40"/>
      <w:outlineLvl w:val="3"/>
    </w:pPr>
    <w:rPr>
      <w:rFonts w:eastAsiaTheme="majorEastAsia" w:cstheme="majorBidi"/>
      <w:b/>
      <w:bCs/>
      <w:color w:val="A34A0D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C809A7E"/>
    <w:pPr>
      <w:keepNext/>
      <w:keepLines/>
      <w:spacing w:after="0"/>
      <w:outlineLvl w:val="4"/>
    </w:pPr>
    <w:rPr>
      <w:rFonts w:eastAsiaTheme="majorEastAsia" w:cstheme="majorBidi"/>
      <w:b/>
      <w:bCs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C809A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C809A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C809A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C809A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C809A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C809A7E"/>
    <w:rPr>
      <w:noProof w:val="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C809A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C809A7E"/>
    <w:rPr>
      <w:noProof w:val="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C809A7E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C809A7E"/>
    <w:rPr>
      <w:rFonts w:ascii="Tahoma" w:eastAsiaTheme="minorEastAsia" w:hAnsi="Tahoma" w:cs="Tahoma"/>
      <w:noProof w:val="0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C809A7E"/>
    <w:rPr>
      <w:rFonts w:asciiTheme="minorHAnsi" w:eastAsiaTheme="majorEastAsia" w:hAnsiTheme="minorHAnsi" w:cstheme="majorBidi"/>
      <w:b/>
      <w:bCs/>
      <w:noProof w:val="0"/>
      <w:color w:val="642D08"/>
      <w:sz w:val="40"/>
      <w:szCs w:val="4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C809A7E"/>
    <w:rPr>
      <w:rFonts w:asciiTheme="minorHAnsi" w:eastAsiaTheme="majorEastAsia" w:hAnsiTheme="minorHAnsi" w:cstheme="majorBidi"/>
      <w:b/>
      <w:bCs/>
      <w:noProof w:val="0"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C809A7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C809A7E"/>
    <w:rPr>
      <w:rFonts w:asciiTheme="minorHAnsi" w:eastAsiaTheme="majorEastAsia" w:hAnsiTheme="minorHAnsi" w:cstheme="majorBidi"/>
      <w:b/>
      <w:bCs/>
      <w:noProof w:val="0"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C809A7E"/>
    <w:rPr>
      <w:rFonts w:asciiTheme="minorHAnsi" w:eastAsiaTheme="majorEastAsia" w:hAnsiTheme="minorHAnsi" w:cstheme="majorBidi"/>
      <w:b/>
      <w:bCs/>
      <w:noProof w:val="0"/>
      <w:color w:val="A34A0D"/>
      <w:sz w:val="28"/>
      <w:szCs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C809A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C809A7E"/>
    <w:rPr>
      <w:rFonts w:asciiTheme="minorHAnsi" w:eastAsiaTheme="majorEastAsia" w:hAnsiTheme="minorHAnsi" w:cstheme="majorBidi"/>
      <w:b/>
      <w:bCs/>
      <w:noProof w:val="0"/>
      <w:color w:val="B2500E"/>
      <w:lang w:val="bg-BG"/>
    </w:rPr>
  </w:style>
  <w:style w:type="paragraph" w:customStyle="1" w:styleId="Code">
    <w:name w:val="Code"/>
    <w:basedOn w:val="Normal"/>
    <w:link w:val="CodeChar"/>
    <w:uiPriority w:val="1"/>
    <w:qFormat/>
    <w:rsid w:val="0C809A7E"/>
    <w:rPr>
      <w:rFonts w:ascii="Consolas" w:eastAsiaTheme="minorEastAsia" w:hAnsi="Consolas"/>
      <w:b/>
      <w:bCs/>
      <w:noProof/>
    </w:rPr>
  </w:style>
  <w:style w:type="character" w:customStyle="1" w:styleId="CodeChar">
    <w:name w:val="Code Char"/>
    <w:basedOn w:val="DefaultParagraphFont"/>
    <w:link w:val="Code"/>
    <w:uiPriority w:val="1"/>
    <w:rsid w:val="0C809A7E"/>
    <w:rPr>
      <w:rFonts w:ascii="Consolas" w:eastAsiaTheme="minorEastAsia" w:hAnsi="Consolas" w:cstheme="minorBidi"/>
      <w:b/>
      <w:bCs/>
      <w:noProof/>
      <w:lang w:val="bg-BG"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uiPriority w:val="1"/>
    <w:qFormat/>
    <w:rsid w:val="0C809A7E"/>
    <w:pPr>
      <w:spacing w:before="0" w:after="200"/>
    </w:pPr>
    <w:rPr>
      <w:rFonts w:eastAsiaTheme="minorEastAsia"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C809A7E"/>
    <w:rPr>
      <w:noProof w:val="0"/>
      <w:lang w:val="bg-BG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C809A7E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C809A7E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C809A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C809A7E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C809A7E"/>
    <w:rPr>
      <w:rFonts w:asciiTheme="majorHAnsi" w:eastAsiaTheme="majorEastAsia" w:hAnsiTheme="majorHAnsi" w:cstheme="majorBidi"/>
      <w:noProof w:val="0"/>
      <w:color w:val="243F60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rsid w:val="0C809A7E"/>
    <w:rPr>
      <w:rFonts w:asciiTheme="majorHAnsi" w:eastAsiaTheme="majorEastAsia" w:hAnsiTheme="majorHAnsi" w:cstheme="majorBidi"/>
      <w:i/>
      <w:iCs/>
      <w:noProof w:val="0"/>
      <w:color w:val="243F60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rsid w:val="0C809A7E"/>
    <w:rPr>
      <w:rFonts w:asciiTheme="majorHAnsi" w:eastAsiaTheme="majorEastAsia" w:hAnsiTheme="majorHAnsi" w:cstheme="majorBidi"/>
      <w:noProof w:val="0"/>
      <w:color w:val="272727"/>
      <w:sz w:val="21"/>
      <w:szCs w:val="21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rsid w:val="0C809A7E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C809A7E"/>
    <w:rPr>
      <w:rFonts w:asciiTheme="majorHAnsi" w:eastAsiaTheme="majorEastAsia" w:hAnsiTheme="majorHAnsi" w:cstheme="majorBidi"/>
      <w:noProof w:val="0"/>
      <w:sz w:val="56"/>
      <w:szCs w:val="56"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0C809A7E"/>
    <w:rPr>
      <w:rFonts w:asciiTheme="minorHAnsi" w:eastAsiaTheme="minorEastAsia" w:hAnsiTheme="minorHAnsi" w:cstheme="minorBidi"/>
      <w:noProof w:val="0"/>
      <w:color w:val="5A5A5A"/>
      <w:lang w:val="bg-BG"/>
    </w:rPr>
  </w:style>
  <w:style w:type="character" w:customStyle="1" w:styleId="QuoteChar">
    <w:name w:val="Quote Char"/>
    <w:basedOn w:val="DefaultParagraphFont"/>
    <w:link w:val="Quote"/>
    <w:uiPriority w:val="29"/>
    <w:rsid w:val="0C809A7E"/>
    <w:rPr>
      <w:i/>
      <w:iCs/>
      <w:noProof w:val="0"/>
      <w:color w:val="404040" w:themeColor="text1" w:themeTint="BF"/>
      <w:lang w:val="bg-B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C809A7E"/>
    <w:rPr>
      <w:i/>
      <w:iCs/>
      <w:noProof w:val="0"/>
      <w:color w:val="4F81BD" w:themeColor="accent1"/>
      <w:lang w:val="bg-BG"/>
    </w:rPr>
  </w:style>
  <w:style w:type="paragraph" w:styleId="TOC1">
    <w:name w:val="toc 1"/>
    <w:basedOn w:val="Normal"/>
    <w:next w:val="Normal"/>
    <w:uiPriority w:val="39"/>
    <w:unhideWhenUsed/>
    <w:rsid w:val="0C809A7E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C809A7E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C809A7E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C809A7E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C809A7E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C809A7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C809A7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C809A7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C809A7E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C809A7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C809A7E"/>
    <w:rPr>
      <w:noProof w:val="0"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C809A7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C809A7E"/>
    <w:rPr>
      <w:noProof w:val="0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7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1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3921-9A02-471A-AC89-12BBE30E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Uni – https://softuni.org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Spasko Katsarski</cp:lastModifiedBy>
  <cp:revision>58</cp:revision>
  <cp:lastPrinted>2015-10-26T22:35:00Z</cp:lastPrinted>
  <dcterms:created xsi:type="dcterms:W3CDTF">2023-08-22T16:02:00Z</dcterms:created>
  <dcterms:modified xsi:type="dcterms:W3CDTF">2023-09-27T20:42:00Z</dcterms:modified>
  <cp:category>computer programming;programming;software development;software engineering</cp:category>
</cp:coreProperties>
</file>